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5D" w:rsidRDefault="00F2465D" w:rsidP="00F2465D">
      <w:pPr>
        <w:spacing w:line="240" w:lineRule="atLeast"/>
        <w:jc w:val="center"/>
        <w:rPr>
          <w:sz w:val="16"/>
          <w:szCs w:val="16"/>
        </w:rPr>
      </w:pPr>
    </w:p>
    <w:p w:rsidR="00F2465D" w:rsidRPr="00633A46" w:rsidRDefault="00F2465D" w:rsidP="00F2465D">
      <w:pPr>
        <w:spacing w:line="24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4940</wp:posOffset>
            </wp:positionV>
            <wp:extent cx="645160" cy="84899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65D" w:rsidRPr="00633A46" w:rsidRDefault="00F2465D" w:rsidP="00F2465D">
      <w:pPr>
        <w:spacing w:line="240" w:lineRule="atLeast"/>
        <w:jc w:val="center"/>
        <w:rPr>
          <w:sz w:val="28"/>
          <w:szCs w:val="28"/>
        </w:rPr>
      </w:pPr>
    </w:p>
    <w:p w:rsidR="00F2465D" w:rsidRDefault="00F2465D" w:rsidP="00F2465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465D" w:rsidRDefault="00F2465D" w:rsidP="00F2465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465D" w:rsidRDefault="00F2465D" w:rsidP="00F2465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465D" w:rsidRPr="003A4BE6" w:rsidRDefault="00F2465D" w:rsidP="00F246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АДМИНИСТРАЦИЯ</w:t>
      </w:r>
    </w:p>
    <w:p w:rsidR="00F2465D" w:rsidRPr="003A4BE6" w:rsidRDefault="00F2465D" w:rsidP="00F246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ОЛОКОЛЬЦОВСКОГО МУНИЦИПАЛЬНОГО ОБРАЗОВАНИЯ</w:t>
      </w:r>
    </w:p>
    <w:p w:rsidR="00F2465D" w:rsidRPr="003A4BE6" w:rsidRDefault="00F2465D" w:rsidP="00F246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F2465D" w:rsidRPr="003A4BE6" w:rsidRDefault="00F2465D" w:rsidP="00F246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2465D" w:rsidRPr="003A4BE6" w:rsidRDefault="00F2465D" w:rsidP="00F246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2465D" w:rsidRPr="003A4BE6" w:rsidRDefault="00F2465D" w:rsidP="00F246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A4BE6">
        <w:rPr>
          <w:rFonts w:ascii="Times New Roman" w:hAnsi="Times New Roman"/>
          <w:b/>
          <w:sz w:val="28"/>
          <w:szCs w:val="28"/>
        </w:rPr>
        <w:t>ПОСТАНОВЛЕНИЕ</w:t>
      </w:r>
    </w:p>
    <w:p w:rsidR="00F2465D" w:rsidRPr="00633A46" w:rsidRDefault="00F2465D" w:rsidP="00F2465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465D" w:rsidRPr="00633A46" w:rsidRDefault="00F2465D" w:rsidP="00F2465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2.2019 г.</w:t>
      </w:r>
      <w:r w:rsidRPr="00633A4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33A46">
        <w:rPr>
          <w:rFonts w:ascii="Times New Roman" w:hAnsi="Times New Roman"/>
          <w:sz w:val="28"/>
          <w:szCs w:val="28"/>
        </w:rPr>
        <w:tab/>
        <w:t xml:space="preserve">                         № </w:t>
      </w:r>
      <w:r>
        <w:rPr>
          <w:rFonts w:ascii="Times New Roman" w:hAnsi="Times New Roman"/>
          <w:sz w:val="28"/>
          <w:szCs w:val="28"/>
        </w:rPr>
        <w:t xml:space="preserve">22 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p w:rsidR="00F2465D" w:rsidRPr="00215F4C" w:rsidRDefault="00F2465D" w:rsidP="00F2465D">
      <w:pPr>
        <w:pStyle w:val="a5"/>
        <w:jc w:val="center"/>
      </w:pPr>
      <w:r w:rsidRPr="00633A46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Колокольцовка</w:t>
      </w:r>
    </w:p>
    <w:p w:rsidR="00F2465D" w:rsidRPr="00EC4173" w:rsidRDefault="00F2465D" w:rsidP="00F2465D">
      <w:pPr>
        <w:jc w:val="center"/>
      </w:pPr>
    </w:p>
    <w:p w:rsidR="00215775" w:rsidRPr="00215775" w:rsidRDefault="00215775" w:rsidP="005B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215775">
        <w:rPr>
          <w:rFonts w:ascii="Times New Roman" w:eastAsia="Times New Roman" w:hAnsi="Times New Roman" w:cs="Times New Roman"/>
          <w:b/>
          <w:bCs/>
          <w:color w:val="000000"/>
          <w:sz w:val="34"/>
        </w:rPr>
        <w:t>Об утверждении программ профилактики нарушений юридическими лицами, индивидуальными предпринимателями и гражданами обязательных требований законодательства в сфер</w:t>
      </w:r>
      <w:r w:rsidR="00225294">
        <w:rPr>
          <w:rFonts w:ascii="Times New Roman" w:eastAsia="Times New Roman" w:hAnsi="Times New Roman" w:cs="Times New Roman"/>
          <w:b/>
          <w:bCs/>
          <w:color w:val="000000"/>
          <w:sz w:val="34"/>
        </w:rPr>
        <w:t>е муниципального контроля на 2019</w:t>
      </w:r>
      <w:r w:rsidRPr="00215775">
        <w:rPr>
          <w:rFonts w:ascii="Times New Roman" w:eastAsia="Times New Roman" w:hAnsi="Times New Roman" w:cs="Times New Roman"/>
          <w:b/>
          <w:bCs/>
          <w:color w:val="000000"/>
          <w:sz w:val="34"/>
        </w:rPr>
        <w:t xml:space="preserve"> год</w:t>
      </w:r>
    </w:p>
    <w:p w:rsidR="00B41C37" w:rsidRDefault="00215775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7.1 Федерального закона от 06.10.2003 №131-ФЗ «Об общих принципах организации местного самоуправления в Российской Федерации»,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, администрация</w:t>
      </w:r>
      <w:proofErr w:type="gramEnd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АНОВЛЯЕТ: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следующие 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4A2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кольцовского муниципального образования Калининского муниципального района Саратовской области на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A240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Приложение):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B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.1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мобильных дорог и их элементов.</w:t>
      </w:r>
    </w:p>
    <w:p w:rsidR="00B41C37" w:rsidRDefault="00215775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офилактики нарушений юридическими лицами, индивидуальными предпринимателями и гражданами обязательных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й, установленных действующим законодательством в области торговой деятельности.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.3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сфере благоустройства.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.4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тношении муниципального жилищного фонда.</w:t>
      </w:r>
      <w:proofErr w:type="gramEnd"/>
    </w:p>
    <w:p w:rsidR="00B41C37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лжностным лицам администрации </w:t>
      </w:r>
      <w:r w:rsidR="004A240B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цовского муниципального образования Калининского муниципального района Саратовской области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м за осуществление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 обязательных требований на 201</w:t>
      </w:r>
      <w:r w:rsidR="0022529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215775" w:rsidRDefault="00B41C37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B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с момента его официального опубликов</w:t>
      </w:r>
      <w:r w:rsidR="00225294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F2465D" w:rsidRDefault="00F2465D" w:rsidP="00F2465D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65D" w:rsidRDefault="00F2465D" w:rsidP="00F2465D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65D" w:rsidRDefault="00F2465D" w:rsidP="00F2465D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65D" w:rsidRDefault="00F2465D" w:rsidP="00F2465D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65D" w:rsidRDefault="00F2465D" w:rsidP="00F2465D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65D" w:rsidRPr="00F2465D" w:rsidRDefault="00225294" w:rsidP="00F2465D">
      <w:pPr>
        <w:pStyle w:val="a5"/>
        <w:rPr>
          <w:rFonts w:ascii="Times New Roman" w:hAnsi="Times New Roman"/>
          <w:b/>
          <w:sz w:val="28"/>
          <w:szCs w:val="28"/>
        </w:rPr>
      </w:pPr>
      <w:r w:rsidRPr="00F2465D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225294" w:rsidRPr="00F2465D" w:rsidRDefault="00225294" w:rsidP="00F2465D">
      <w:pPr>
        <w:pStyle w:val="a5"/>
        <w:rPr>
          <w:rFonts w:ascii="Times New Roman" w:hAnsi="Times New Roman"/>
          <w:b/>
          <w:sz w:val="28"/>
          <w:szCs w:val="28"/>
        </w:rPr>
      </w:pPr>
      <w:r w:rsidRPr="00F2465D">
        <w:rPr>
          <w:rFonts w:ascii="Times New Roman" w:hAnsi="Times New Roman"/>
          <w:b/>
          <w:sz w:val="28"/>
          <w:szCs w:val="28"/>
        </w:rPr>
        <w:t xml:space="preserve">Колокольцовского МО                             </w:t>
      </w:r>
      <w:r w:rsidR="00F2465D">
        <w:rPr>
          <w:rFonts w:ascii="Times New Roman" w:hAnsi="Times New Roman"/>
          <w:b/>
          <w:sz w:val="28"/>
          <w:szCs w:val="28"/>
        </w:rPr>
        <w:t xml:space="preserve">      </w:t>
      </w:r>
      <w:r w:rsidRPr="00F2465D">
        <w:rPr>
          <w:rFonts w:ascii="Times New Roman" w:hAnsi="Times New Roman"/>
          <w:b/>
          <w:sz w:val="28"/>
          <w:szCs w:val="28"/>
        </w:rPr>
        <w:t xml:space="preserve">      Бригадиренко О.В.</w:t>
      </w:r>
    </w:p>
    <w:p w:rsidR="00225294" w:rsidRDefault="00225294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294" w:rsidRDefault="00225294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294" w:rsidRDefault="00225294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294" w:rsidRDefault="00225294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294" w:rsidRDefault="00225294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294" w:rsidRDefault="00225294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294" w:rsidRDefault="00225294" w:rsidP="005B6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AE1" w:rsidRPr="00660AE1" w:rsidRDefault="00215775" w:rsidP="00660AE1">
      <w:pPr>
        <w:pStyle w:val="a5"/>
        <w:jc w:val="right"/>
        <w:rPr>
          <w:rFonts w:ascii="Times New Roman" w:hAnsi="Times New Roman"/>
        </w:rPr>
      </w:pPr>
      <w:proofErr w:type="gramStart"/>
      <w:r w:rsidRPr="00660AE1">
        <w:rPr>
          <w:rFonts w:ascii="Times New Roman" w:hAnsi="Times New Roman"/>
        </w:rPr>
        <w:lastRenderedPageBreak/>
        <w:t>Утверждена</w:t>
      </w:r>
      <w:proofErr w:type="gramEnd"/>
      <w:r w:rsidRPr="00660AE1">
        <w:rPr>
          <w:rFonts w:ascii="Times New Roman" w:hAnsi="Times New Roman"/>
        </w:rPr>
        <w:t> </w:t>
      </w:r>
      <w:r w:rsidRPr="00660AE1">
        <w:rPr>
          <w:rFonts w:ascii="Times New Roman" w:hAnsi="Times New Roman"/>
        </w:rPr>
        <w:br/>
        <w:t xml:space="preserve">постановлением </w:t>
      </w:r>
    </w:p>
    <w:p w:rsidR="00215775" w:rsidRPr="00215775" w:rsidRDefault="00215775" w:rsidP="00660AE1">
      <w:pPr>
        <w:pStyle w:val="a5"/>
        <w:jc w:val="right"/>
      </w:pPr>
      <w:r w:rsidRPr="00660AE1">
        <w:rPr>
          <w:rFonts w:ascii="Times New Roman" w:hAnsi="Times New Roman"/>
        </w:rPr>
        <w:t>администрации </w:t>
      </w:r>
      <w:r w:rsidRPr="00660AE1">
        <w:rPr>
          <w:rFonts w:ascii="Times New Roman" w:hAnsi="Times New Roman"/>
        </w:rPr>
        <w:br/>
        <w:t>от</w:t>
      </w:r>
      <w:r w:rsidR="00660AE1">
        <w:rPr>
          <w:rFonts w:ascii="Times New Roman" w:hAnsi="Times New Roman"/>
        </w:rPr>
        <w:t xml:space="preserve"> 21.02.2019 г.</w:t>
      </w:r>
      <w:r w:rsidRPr="00660AE1">
        <w:rPr>
          <w:rFonts w:ascii="Times New Roman" w:hAnsi="Times New Roman"/>
        </w:rPr>
        <w:t xml:space="preserve"> № </w:t>
      </w:r>
      <w:r w:rsidR="00660AE1">
        <w:rPr>
          <w:rFonts w:ascii="Times New Roman" w:hAnsi="Times New Roman"/>
        </w:rPr>
        <w:t>22-П</w:t>
      </w:r>
    </w:p>
    <w:p w:rsidR="00215775" w:rsidRPr="008F6E03" w:rsidRDefault="00215775" w:rsidP="00B41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5775">
        <w:rPr>
          <w:rFonts w:ascii="Times New Roman" w:eastAsia="Times New Roman" w:hAnsi="Times New Roman" w:cs="Times New Roman"/>
          <w:color w:val="000000"/>
          <w:sz w:val="34"/>
          <w:szCs w:val="34"/>
        </w:rPr>
        <w:br/>
      </w:r>
      <w:r w:rsidRPr="008F6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</w:t>
      </w:r>
      <w:r w:rsidR="00225294" w:rsidRPr="008F6E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F6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мобильных дорог и их элементов</w:t>
      </w:r>
    </w:p>
    <w:p w:rsidR="00660AE1" w:rsidRPr="00660AE1" w:rsidRDefault="00B41C37" w:rsidP="00B41C3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660AE1" w:rsidRDefault="00215775" w:rsidP="00B41C3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кольцовского муниципального образования Калининского муниципального района Саратовской области 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администрация) профилактики нарушений требований по вопросу сохранности автомобильных дорог и их элементов, установленных законодательством Российской Федерации, законодательством </w:t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ми нормативно-правовыми актами </w:t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муниципального района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ми нормативно-правовыми актами </w:t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цовского муниципального образования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редупреждения возможного нарушения юридическими лицами, их руководителями, индивидуальными предпринимателями, гражданами</w:t>
      </w:r>
      <w:proofErr w:type="gramEnd"/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дконтрольные субъекты) обязательных требований законодательства по вопросу сохранности автомобильных дорог и сн</w:t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жения рисков причинения ущерба 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 законом ценностям.</w:t>
      </w:r>
    </w:p>
    <w:p w:rsidR="00660AE1" w:rsidRDefault="00215775" w:rsidP="00B41C3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и программы</w:t>
      </w:r>
    </w:p>
    <w:p w:rsidR="00B41C37" w:rsidRDefault="00215775" w:rsidP="00B41C3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граммы является:</w:t>
      </w:r>
    </w:p>
    <w:p w:rsidR="00660AE1" w:rsidRDefault="00B41C37" w:rsidP="00B41C3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упреждение нарушений подконтрольными субъектами требований законодательства по вопросу сохранности автомобильных дорог и их элементов, включая устранение причин, факторов и условий, способствующих возможному нарушению обязательных требований;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9A7EDA" w:rsidRDefault="00215775" w:rsidP="00B41C3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Задачи программы </w:t>
      </w:r>
    </w:p>
    <w:p w:rsidR="00B41C37" w:rsidRDefault="00215775" w:rsidP="00B41C3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225294" w:rsidRPr="00660AE1" w:rsidRDefault="00B41C37" w:rsidP="00B41C37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2) выявление причин, факторов и условий, способствующих нарушениям требований законодательства по вопросу сохранности автомобильных дорог и их элементов;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3) повышение правовой культуры подконтрольных субъектов.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5294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660AE1">
        <w:rPr>
          <w:rFonts w:ascii="Times New Roman" w:eastAsia="Times New Roman" w:hAnsi="Times New Roman" w:cs="Times New Roman"/>
          <w:color w:val="000000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B41C37" w:rsidRDefault="00215775" w:rsidP="00B41C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ципы проведения профилактических мероприятий</w:t>
      </w:r>
    </w:p>
    <w:p w:rsidR="00215775" w:rsidRPr="00215775" w:rsidRDefault="00215775" w:rsidP="00B4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ципами проведения профилактических мероприятий являются: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6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нцип информационной открытости и доступности для подконтрольных субъектов.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6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нцип полноты охвата профилактическими мероприятиями подконтрольных субъектов</w:t>
      </w:r>
      <w:r w:rsidRPr="00215775">
        <w:rPr>
          <w:rFonts w:ascii="Times New Roman" w:eastAsia="Times New Roman" w:hAnsi="Times New Roman" w:cs="Times New Roman"/>
          <w:color w:val="000000"/>
          <w:sz w:val="34"/>
          <w:szCs w:val="34"/>
        </w:rPr>
        <w:t>.</w:t>
      </w:r>
    </w:p>
    <w:p w:rsidR="00215775" w:rsidRPr="00B41C37" w:rsidRDefault="00215775" w:rsidP="00B41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Мероприятия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"/>
        <w:gridCol w:w="5671"/>
        <w:gridCol w:w="3284"/>
      </w:tblGrid>
      <w:tr w:rsidR="00215775" w:rsidRPr="00B41C37" w:rsidTr="001745B2">
        <w:trPr>
          <w:trHeight w:val="492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15775" w:rsidRPr="00B41C37" w:rsidTr="001745B2">
        <w:trPr>
          <w:trHeight w:val="355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after="0" w:line="240" w:lineRule="auto"/>
              <w:ind w:left="-63" w:right="-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</w:t>
            </w:r>
            <w:r w:rsidR="00B41C37">
              <w:rPr>
                <w:rFonts w:ascii="Times New Roman" w:hAnsi="Times New Roman" w:cs="Times New Roman"/>
                <w:sz w:val="28"/>
                <w:szCs w:val="28"/>
              </w:rPr>
              <w:t>частей, содержащих обязательные</w:t>
            </w:r>
            <w:r w:rsidR="0017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требования, установленные действующим законодательством по вопросу сохранности автомобильных дорог и их элементов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1745B2" w:rsidP="001745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</w:t>
            </w:r>
            <w:r w:rsidR="00215775" w:rsidRPr="00B41C37"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данного вида муниципального контроля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775" w:rsidRPr="00B41C37" w:rsidTr="001745B2">
        <w:trPr>
          <w:trHeight w:val="20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 установленных действующим законодательством по вопросу сохранности автомобильных дорог и их элементов,  размещения на официальном </w:t>
            </w:r>
            <w:r w:rsidRPr="00B41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е администрации 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(должностные лица), уполномоченные на осуществление данного вида муниципального контроля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775" w:rsidRPr="00B41C37" w:rsidTr="001745B2">
        <w:trPr>
          <w:trHeight w:val="20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установленные действующим законодательством по вопросу сохранности автомобильных дорог и их элементов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 путем</w:t>
            </w: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proofErr w:type="gramEnd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775" w:rsidRPr="00B41C37" w:rsidTr="001745B2">
        <w:trPr>
          <w:trHeight w:val="20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и размещение на официальном сайте администрации в сети «Интернет» </w:t>
            </w:r>
            <w:r w:rsidRPr="00B41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(должностные лица), уполномоченные на осуществление данного вида муниципального контроля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775" w:rsidRPr="00B41C37" w:rsidTr="001745B2">
        <w:trPr>
          <w:trHeight w:val="20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, установленных действующим законодательством по вопросу сохранности автомобильных дорог и их элементов в случаях, установленных </w:t>
            </w:r>
            <w:proofErr w:type="spellStart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B41C37" w:rsidRDefault="00215775" w:rsidP="001745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C37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  <w:r w:rsidR="00626E67" w:rsidRPr="00B4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45B2" w:rsidRDefault="001745B2" w:rsidP="001745B2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5B2" w:rsidRDefault="00215775" w:rsidP="001745B2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 реализации программы </w:t>
      </w:r>
    </w:p>
    <w:p w:rsidR="00215775" w:rsidRPr="00215775" w:rsidRDefault="00215775" w:rsidP="001745B2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6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- 201</w:t>
      </w:r>
      <w:r w:rsidR="00626E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626E67" w:rsidRDefault="00215775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215775">
        <w:rPr>
          <w:rFonts w:ascii="Times New Roman" w:eastAsia="Times New Roman" w:hAnsi="Times New Roman" w:cs="Times New Roman"/>
          <w:color w:val="000000"/>
          <w:sz w:val="34"/>
          <w:szCs w:val="34"/>
        </w:rPr>
        <w:br/>
      </w:r>
    </w:p>
    <w:p w:rsidR="00626E67" w:rsidRDefault="00626E67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626E67" w:rsidRDefault="00626E67" w:rsidP="00174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1745B2" w:rsidRDefault="001745B2" w:rsidP="00174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1745B2" w:rsidRDefault="001745B2" w:rsidP="00174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1745B2" w:rsidRDefault="001745B2" w:rsidP="00174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174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5B61C3">
      <w:pPr>
        <w:pStyle w:val="a5"/>
        <w:jc w:val="right"/>
        <w:rPr>
          <w:rFonts w:ascii="Times New Roman" w:hAnsi="Times New Roman"/>
        </w:rPr>
      </w:pPr>
      <w:proofErr w:type="gramStart"/>
      <w:r w:rsidRPr="00660AE1">
        <w:rPr>
          <w:rFonts w:ascii="Times New Roman" w:hAnsi="Times New Roman"/>
        </w:rPr>
        <w:lastRenderedPageBreak/>
        <w:t>Утверждена</w:t>
      </w:r>
      <w:proofErr w:type="gramEnd"/>
      <w:r w:rsidRPr="00660AE1">
        <w:rPr>
          <w:rFonts w:ascii="Times New Roman" w:hAnsi="Times New Roman"/>
        </w:rPr>
        <w:t> </w:t>
      </w:r>
      <w:r w:rsidRPr="00660AE1">
        <w:rPr>
          <w:rFonts w:ascii="Times New Roman" w:hAnsi="Times New Roman"/>
        </w:rPr>
        <w:br/>
        <w:t xml:space="preserve">постановлением </w:t>
      </w:r>
    </w:p>
    <w:p w:rsidR="00215775" w:rsidRPr="005B61C3" w:rsidRDefault="005B61C3" w:rsidP="005B61C3">
      <w:pPr>
        <w:pStyle w:val="a5"/>
        <w:jc w:val="right"/>
        <w:rPr>
          <w:rFonts w:ascii="Times New Roman" w:hAnsi="Times New Roman"/>
        </w:rPr>
      </w:pPr>
      <w:r w:rsidRPr="00660AE1">
        <w:rPr>
          <w:rFonts w:ascii="Times New Roman" w:hAnsi="Times New Roman"/>
        </w:rPr>
        <w:t>администрации </w:t>
      </w:r>
      <w:r w:rsidRPr="00660AE1">
        <w:rPr>
          <w:rFonts w:ascii="Times New Roman" w:hAnsi="Times New Roman"/>
        </w:rPr>
        <w:br/>
        <w:t>от</w:t>
      </w:r>
      <w:r>
        <w:rPr>
          <w:rFonts w:ascii="Times New Roman" w:hAnsi="Times New Roman"/>
        </w:rPr>
        <w:t xml:space="preserve"> 21.02.2019 г.</w:t>
      </w:r>
      <w:r w:rsidRPr="00660AE1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2-П</w:t>
      </w:r>
    </w:p>
    <w:p w:rsidR="00215775" w:rsidRPr="008F6E03" w:rsidRDefault="00215775" w:rsidP="00174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</w:t>
      </w:r>
      <w:r w:rsidR="00081343" w:rsidRPr="008F6E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F6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</w:t>
      </w:r>
    </w:p>
    <w:p w:rsidR="001745B2" w:rsidRDefault="00215775" w:rsidP="0017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745B2" w:rsidRDefault="00215775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цовского муниципального образования Калининского муниципального района Сарат</w:t>
      </w:r>
      <w:r w:rsidR="00E07F7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кой области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администрация) профилактики нарушений требований в области торговой деятельности, установленных законодательством Российской Федерации, законодательством </w:t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униципальными нормативно-правовыми актами </w:t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, муниципальными нормативно-правовыми актами </w:t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цовского муниципального образования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</w:t>
      </w:r>
      <w:proofErr w:type="gramEnd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законодательства в области торговой деятельности и снижения рисков причинения ущерба охраняемым законом ценностям.</w:t>
      </w:r>
    </w:p>
    <w:p w:rsidR="001745B2" w:rsidRDefault="00215775" w:rsidP="0017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и программы</w:t>
      </w:r>
    </w:p>
    <w:p w:rsidR="001745B2" w:rsidRDefault="00215775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граммы является:</w:t>
      </w:r>
    </w:p>
    <w:p w:rsidR="001745B2" w:rsidRDefault="001745B2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упреждение нарушений подконтрольными субъектами требований законодательства в области торговой деятельности, включая устранение причин, факторов и условий, способствующих возможному нарушению обязательных требований;</w:t>
      </w:r>
    </w:p>
    <w:p w:rsidR="00215775" w:rsidRPr="00215775" w:rsidRDefault="001745B2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081343" w:rsidRDefault="00215775" w:rsidP="00174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. Задачи программы</w:t>
      </w:r>
    </w:p>
    <w:p w:rsidR="001745B2" w:rsidRDefault="00215775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215775" w:rsidRPr="00215775" w:rsidRDefault="001745B2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выявление причин, факторов и условий, способствующих нарушениям требований законодательства в области торговой деятельности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) повышение правовой культуры подконтрольных субъектов.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овышение прозрачности осуществляемой администрацией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1745B2" w:rsidRDefault="00215775" w:rsidP="00174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ципы проведения профилактических мероприятий</w:t>
      </w:r>
    </w:p>
    <w:p w:rsidR="001745B2" w:rsidRDefault="001745B2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ми проведения профилактических мероприятий являются: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215775" w:rsidRPr="00215775" w:rsidRDefault="001745B2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215775" w:rsidRPr="001745B2" w:rsidRDefault="00215775" w:rsidP="00174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Мероприятия программ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5"/>
        <w:gridCol w:w="5697"/>
        <w:gridCol w:w="3379"/>
      </w:tblGrid>
      <w:tr w:rsidR="00215775" w:rsidRPr="00215775" w:rsidTr="001745B2">
        <w:trPr>
          <w:trHeight w:val="20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й </w:t>
            </w:r>
            <w:r w:rsidR="00B0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215775" w:rsidRPr="00215775" w:rsidTr="001745B2">
        <w:trPr>
          <w:trHeight w:val="20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16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</w:t>
            </w:r>
            <w:r w:rsidR="00E07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ей, содержащих обязательные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е действующим законодательством в области торговой деятельности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215775" w:rsidRPr="00215775" w:rsidTr="001745B2">
        <w:trPr>
          <w:trHeight w:val="20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16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информирование граждан, юридических лиц, индивидуальных предпринимателей по вопросам соблюдения обязательных требований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х действующим законодательством в области торговой деятельности, </w:t>
            </w:r>
            <w:r w:rsidR="00B0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тем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я на официальном сайте администрации </w:t>
            </w:r>
            <w:r w:rsidR="00B0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х массовой информации и иными способами.</w:t>
            </w:r>
            <w:proofErr w:type="gramEnd"/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215775" w:rsidRPr="00215775" w:rsidTr="001745B2">
        <w:trPr>
          <w:trHeight w:val="20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16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е действующим законодательством в области торговой деятельности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размещения на официальном сайте администрации </w:t>
            </w:r>
            <w:r w:rsidR="00B0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цовского</w:t>
            </w:r>
            <w:proofErr w:type="gramEnd"/>
            <w:r w:rsidR="00B0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нформационно-телекоммуникационной сети «Интернет».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  </w:t>
            </w:r>
          </w:p>
        </w:tc>
      </w:tr>
      <w:tr w:rsidR="00215775" w:rsidRPr="00215775" w:rsidTr="001745B2">
        <w:trPr>
          <w:trHeight w:val="20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16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годное обобщение практики осуществления муниципального контроля в области торговой деятельности на территории </w:t>
            </w:r>
            <w:r w:rsidR="00B0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215775" w:rsidRPr="00215775" w:rsidTr="001745B2">
        <w:trPr>
          <w:trHeight w:val="20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16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становленных действующим 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конодательством в области торговой деятельности 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ях, установленных </w:t>
            </w:r>
            <w:proofErr w:type="spell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ч</w:t>
            </w:r>
            <w:proofErr w:type="spellEnd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1745B2">
            <w:pPr>
              <w:spacing w:after="0" w:line="240" w:lineRule="auto"/>
              <w:ind w:left="-41" w:firstLine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ы (должностные лица), уполномоченные на осуществление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нного вида муниципального контроля</w:t>
            </w:r>
          </w:p>
        </w:tc>
      </w:tr>
    </w:tbl>
    <w:p w:rsidR="001745B2" w:rsidRDefault="001745B2" w:rsidP="001745B2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5B2" w:rsidRDefault="00215775" w:rsidP="001745B2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 реализации программы</w:t>
      </w:r>
    </w:p>
    <w:p w:rsidR="00215775" w:rsidRPr="00215775" w:rsidRDefault="00215775" w:rsidP="001745B2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- 201</w:t>
      </w:r>
      <w:r w:rsidR="00B0325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081343" w:rsidRDefault="00081343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343" w:rsidRDefault="00081343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343" w:rsidRDefault="00081343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343" w:rsidRDefault="00081343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343" w:rsidRDefault="00081343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343" w:rsidRDefault="00081343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256" w:rsidRDefault="00215775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03256" w:rsidRDefault="00B03256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256" w:rsidRDefault="00B03256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256" w:rsidRDefault="00B03256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256" w:rsidRDefault="00B03256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256" w:rsidRDefault="00B03256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256" w:rsidRDefault="00B03256" w:rsidP="0008134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E03" w:rsidRDefault="008F6E03" w:rsidP="008F6E0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45B2" w:rsidRDefault="001745B2" w:rsidP="008F6E0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8F6E03">
      <w:pPr>
        <w:spacing w:before="100" w:beforeAutospacing="1" w:after="100" w:afterAutospacing="1" w:line="240" w:lineRule="auto"/>
        <w:ind w:left="-85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5B61C3">
      <w:pPr>
        <w:pStyle w:val="a5"/>
        <w:jc w:val="right"/>
        <w:rPr>
          <w:rFonts w:ascii="Times New Roman" w:hAnsi="Times New Roman"/>
        </w:rPr>
      </w:pPr>
      <w:proofErr w:type="gramStart"/>
      <w:r w:rsidRPr="00660AE1">
        <w:rPr>
          <w:rFonts w:ascii="Times New Roman" w:hAnsi="Times New Roman"/>
        </w:rPr>
        <w:lastRenderedPageBreak/>
        <w:t>Утверждена</w:t>
      </w:r>
      <w:proofErr w:type="gramEnd"/>
      <w:r w:rsidRPr="00660AE1">
        <w:rPr>
          <w:rFonts w:ascii="Times New Roman" w:hAnsi="Times New Roman"/>
        </w:rPr>
        <w:t> </w:t>
      </w:r>
      <w:r w:rsidRPr="00660AE1">
        <w:rPr>
          <w:rFonts w:ascii="Times New Roman" w:hAnsi="Times New Roman"/>
        </w:rPr>
        <w:br/>
        <w:t xml:space="preserve">постановлением </w:t>
      </w:r>
    </w:p>
    <w:p w:rsidR="00215775" w:rsidRPr="005B61C3" w:rsidRDefault="005B61C3" w:rsidP="005B61C3">
      <w:pPr>
        <w:pStyle w:val="a5"/>
        <w:jc w:val="right"/>
        <w:rPr>
          <w:rFonts w:ascii="Times New Roman" w:hAnsi="Times New Roman"/>
        </w:rPr>
      </w:pPr>
      <w:r w:rsidRPr="00660AE1">
        <w:rPr>
          <w:rFonts w:ascii="Times New Roman" w:hAnsi="Times New Roman"/>
        </w:rPr>
        <w:t>администрации </w:t>
      </w:r>
      <w:r w:rsidRPr="00660AE1">
        <w:rPr>
          <w:rFonts w:ascii="Times New Roman" w:hAnsi="Times New Roman"/>
        </w:rPr>
        <w:br/>
        <w:t>от</w:t>
      </w:r>
      <w:r>
        <w:rPr>
          <w:rFonts w:ascii="Times New Roman" w:hAnsi="Times New Roman"/>
        </w:rPr>
        <w:t xml:space="preserve"> 21.02.2019 г.</w:t>
      </w:r>
      <w:r w:rsidRPr="00660AE1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2-П</w:t>
      </w:r>
      <w:r w:rsidR="00215775" w:rsidRPr="002157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15775" w:rsidRPr="008F6E03" w:rsidRDefault="00215775" w:rsidP="00174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E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 профилактики нарушений юридическими лицами, индивидуальными предпринимателями и гражданами обязательных требований установленных действующим законодательством в сфере благоустройства</w:t>
      </w:r>
    </w:p>
    <w:p w:rsidR="001745B2" w:rsidRDefault="00215775" w:rsidP="0017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745B2" w:rsidRDefault="00215775" w:rsidP="0017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3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B03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кольцовского муниципального образования Калининского муниципального района Саратовской области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администрация) профилактики нарушений требований в сфере благоустройства, установленных законодательством Российской Федерации, законодательством </w:t>
      </w:r>
      <w:r w:rsidR="00B03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, муниципальными нормативно-правовыми актами </w:t>
      </w:r>
      <w:r w:rsidR="00B03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, муниципальными нормативно-правовыми актами </w:t>
      </w:r>
      <w:r w:rsidR="00B03256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цовского</w:t>
      </w:r>
      <w:r w:rsidR="000B0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</w:t>
      </w:r>
      <w:proofErr w:type="gramEnd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а в сфере благоустройства и снижения рисков причинения ущерба охраняемым законом ценностям.</w:t>
      </w:r>
    </w:p>
    <w:p w:rsidR="00215775" w:rsidRPr="00215775" w:rsidRDefault="00215775" w:rsidP="0017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Цели программы</w:t>
      </w:r>
    </w:p>
    <w:p w:rsidR="005B61C3" w:rsidRDefault="00215775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граммы является:</w:t>
      </w:r>
    </w:p>
    <w:p w:rsidR="005B61C3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</w:r>
    </w:p>
    <w:p w:rsidR="00215775" w:rsidRPr="00215775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F6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215775" w:rsidRPr="00215775" w:rsidRDefault="00215775" w:rsidP="005B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. Задачи программы</w:t>
      </w:r>
    </w:p>
    <w:p w:rsidR="005B61C3" w:rsidRDefault="00215775" w:rsidP="005B6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215775" w:rsidRPr="00215775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F6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выявление причин, факторов и условий, способствующих нарушениям требований законодательства в сфере благоустройства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F6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) повышение правовой культуры подконтрольных субъектов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F6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овышение прозрачности осуществляемой администрацией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215775" w:rsidRPr="00215775" w:rsidRDefault="00215775" w:rsidP="005B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ципы проведения профилактических мероприятий</w:t>
      </w:r>
    </w:p>
    <w:p w:rsidR="005B61C3" w:rsidRDefault="00215775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ми проведения профилактических мероприятий являются: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6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215775" w:rsidRPr="00215775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:rsidR="00215775" w:rsidRPr="005B61C3" w:rsidRDefault="00215775" w:rsidP="005B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Мероприятия программ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0"/>
        <w:gridCol w:w="5774"/>
        <w:gridCol w:w="3337"/>
      </w:tblGrid>
      <w:tr w:rsidR="00215775" w:rsidRPr="00215775" w:rsidTr="005B61C3">
        <w:trPr>
          <w:trHeight w:val="17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215775" w:rsidRPr="00215775" w:rsidTr="005B61C3">
        <w:trPr>
          <w:trHeight w:val="17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14" w:firstLine="4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е действующим законодательством в сфере благоустройства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215775" w:rsidRPr="00215775" w:rsidTr="005B61C3">
        <w:trPr>
          <w:trHeight w:val="17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1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информирование граждан, юридических лиц, индивидуальных предпринимателей по вопросам соблюдения обязательных требований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х действующим законодательством в сфере благоустройства, 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посредством опубликования </w:t>
            </w:r>
            <w:r w:rsidR="0062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циальном сайте администрации </w:t>
            </w:r>
            <w:r w:rsidR="0062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о-телекоммуникационной сети «Интернет» руководств по соблюдению обязательных требований, а также проведения семинаров и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5B61C3" w:rsidP="005B61C3">
            <w:pPr>
              <w:spacing w:after="0" w:line="240" w:lineRule="auto"/>
              <w:ind w:left="-175"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ы (должностные лица</w:t>
            </w:r>
            <w:r w:rsidR="00215775"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уполномоченные на осуществление данного вида муниципального контроля </w:t>
            </w:r>
            <w:proofErr w:type="gramStart"/>
            <w:r w:rsidR="00215775"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215775" w:rsidRPr="00215775" w:rsidTr="005B61C3">
        <w:trPr>
          <w:trHeight w:val="17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1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е действующим законодательством в сфере благоустройства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на официальном сайте администрации </w:t>
            </w:r>
            <w:r w:rsidR="0062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цовского</w:t>
            </w:r>
            <w:proofErr w:type="gramEnd"/>
            <w:r w:rsidR="00626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нформационно-телекоммуникационной сети «Интернет».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 </w:t>
            </w:r>
          </w:p>
        </w:tc>
      </w:tr>
      <w:tr w:rsidR="00215775" w:rsidRPr="00215775" w:rsidTr="005B61C3">
        <w:trPr>
          <w:trHeight w:val="17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1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е обобщение практики осуществления муниципального контроля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соблюдением Правил благоустройства территории </w:t>
            </w:r>
            <w:r w:rsidR="00626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окольцовского муниципального образования Калининского муниципального района Саратовской области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  <w:proofErr w:type="gramEnd"/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90"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215775" w:rsidRPr="00215775" w:rsidTr="005B61C3">
        <w:trPr>
          <w:trHeight w:val="170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1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х действующим законодательством в сфере благоустройства 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ях, установленных </w:t>
            </w:r>
            <w:proofErr w:type="spell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ч</w:t>
            </w:r>
            <w:proofErr w:type="spellEnd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90"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</w:tbl>
    <w:p w:rsidR="005B61C3" w:rsidRDefault="00626295" w:rsidP="005B61C3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61C3" w:rsidRDefault="00215775" w:rsidP="005B61C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 реализации программы</w:t>
      </w:r>
    </w:p>
    <w:p w:rsidR="00215775" w:rsidRPr="00215775" w:rsidRDefault="00215775" w:rsidP="005B61C3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629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- 2019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215775" w:rsidRPr="00215775" w:rsidRDefault="00215775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43190" w:rsidRDefault="00743190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190" w:rsidRDefault="00743190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190" w:rsidRDefault="00743190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190" w:rsidRDefault="00743190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190" w:rsidRDefault="00743190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190" w:rsidRDefault="00743190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215775">
      <w:pPr>
        <w:spacing w:before="100" w:beforeAutospacing="1" w:after="100" w:afterAutospacing="1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1C3" w:rsidRDefault="005B61C3" w:rsidP="005B61C3">
      <w:pPr>
        <w:pStyle w:val="a5"/>
        <w:jc w:val="right"/>
        <w:rPr>
          <w:rFonts w:ascii="Times New Roman" w:hAnsi="Times New Roman"/>
        </w:rPr>
      </w:pPr>
      <w:proofErr w:type="gramStart"/>
      <w:r w:rsidRPr="00660AE1">
        <w:rPr>
          <w:rFonts w:ascii="Times New Roman" w:hAnsi="Times New Roman"/>
        </w:rPr>
        <w:lastRenderedPageBreak/>
        <w:t>Утверждена</w:t>
      </w:r>
      <w:proofErr w:type="gramEnd"/>
      <w:r w:rsidRPr="00660AE1">
        <w:rPr>
          <w:rFonts w:ascii="Times New Roman" w:hAnsi="Times New Roman"/>
        </w:rPr>
        <w:t> </w:t>
      </w:r>
      <w:r w:rsidRPr="00660AE1">
        <w:rPr>
          <w:rFonts w:ascii="Times New Roman" w:hAnsi="Times New Roman"/>
        </w:rPr>
        <w:br/>
        <w:t xml:space="preserve">постановлением </w:t>
      </w:r>
    </w:p>
    <w:p w:rsidR="00215775" w:rsidRPr="005B61C3" w:rsidRDefault="005B61C3" w:rsidP="005B61C3">
      <w:pPr>
        <w:pStyle w:val="a5"/>
        <w:jc w:val="right"/>
        <w:rPr>
          <w:rFonts w:ascii="Times New Roman" w:hAnsi="Times New Roman"/>
        </w:rPr>
      </w:pPr>
      <w:r w:rsidRPr="00660AE1">
        <w:rPr>
          <w:rFonts w:ascii="Times New Roman" w:hAnsi="Times New Roman"/>
        </w:rPr>
        <w:t>администрации </w:t>
      </w:r>
      <w:r w:rsidRPr="00660AE1">
        <w:rPr>
          <w:rFonts w:ascii="Times New Roman" w:hAnsi="Times New Roman"/>
        </w:rPr>
        <w:br/>
        <w:t>от</w:t>
      </w:r>
      <w:r>
        <w:rPr>
          <w:rFonts w:ascii="Times New Roman" w:hAnsi="Times New Roman"/>
        </w:rPr>
        <w:t xml:space="preserve"> 21.02.2019 г.</w:t>
      </w:r>
      <w:r w:rsidRPr="00660AE1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2-П</w:t>
      </w:r>
      <w:r w:rsidR="00215775" w:rsidRPr="0021577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215775" w:rsidRPr="00215775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215775" w:rsidRPr="00743190" w:rsidRDefault="00215775" w:rsidP="005B61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431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</w:t>
      </w:r>
      <w:r w:rsidRPr="0074319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431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тношении муниципального жилищного фонда</w:t>
      </w:r>
    </w:p>
    <w:p w:rsidR="00743190" w:rsidRDefault="00215775" w:rsidP="005B6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5B61C3" w:rsidRDefault="00215775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5B61C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цовс</w:t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B61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образования Калининского муниципального района Саратовской области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администрация) профилактики нарушений требований в отношении муниципального жилищного фонда, установленных законодательством Российской Федерации, законодательством </w:t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, муниципальными нормативно-правовыми актами </w:t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нинского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, муниципальными нормативно-правовыми актами </w:t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цовского муниципального образования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</w:t>
      </w:r>
      <w:proofErr w:type="gramEnd"/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) обязательных требований законодательства в отношении муниципального жилищного фонда и снижения рисков причинения ущерба охраняемым законом ценностям.</w:t>
      </w:r>
    </w:p>
    <w:p w:rsidR="00743190" w:rsidRDefault="00215775" w:rsidP="005B6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Цели программы</w:t>
      </w:r>
    </w:p>
    <w:p w:rsidR="005B61C3" w:rsidRDefault="00215775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Целью программы является:</w:t>
      </w:r>
    </w:p>
    <w:p w:rsidR="005B61C3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упреждение нарушений подконтрольными субъектами требований законодательства в отношении муниципального жилищного фонда, включая устранение причин, факторов и условий, способствующих возможному нарушению обязательных требований;</w:t>
      </w:r>
    </w:p>
    <w:p w:rsidR="00215775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ние мотивации к добросовестному поведению подконтрольных субъектов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743190" w:rsidRPr="00215775" w:rsidRDefault="00743190" w:rsidP="005B6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190" w:rsidRDefault="00215775" w:rsidP="005B6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. Задачи программы</w:t>
      </w:r>
    </w:p>
    <w:p w:rsidR="005B61C3" w:rsidRDefault="00215775" w:rsidP="005B6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ачами программы являются:</w:t>
      </w:r>
    </w:p>
    <w:p w:rsidR="00215775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2) выявление причин, факторов и условий, способствующих нарушениям требований законодательства в отношении муниципального жилищного фонда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3) повышение правовой куль</w:t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подконтрольных субъектов;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743190" w:rsidRPr="00215775" w:rsidRDefault="00743190" w:rsidP="005B6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190" w:rsidRDefault="00215775" w:rsidP="005B6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нципы проведения профилактических мероприятий</w:t>
      </w:r>
    </w:p>
    <w:p w:rsidR="005B61C3" w:rsidRDefault="00215775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ципами проведения профилактических мероприятий являются: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нцип информационной открытости и доступности для подконтрольных субъектов.</w:t>
      </w:r>
    </w:p>
    <w:p w:rsidR="00215775" w:rsidRDefault="005B61C3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4319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215775"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полноты охвата профилактическими мероприятиями подконтрольных субъектов.</w:t>
      </w:r>
    </w:p>
    <w:p w:rsidR="00743190" w:rsidRPr="00215775" w:rsidRDefault="00743190" w:rsidP="005B6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5775" w:rsidRPr="005B61C3" w:rsidRDefault="00215775" w:rsidP="005B61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Мероприятия программы</w:t>
      </w:r>
    </w:p>
    <w:p w:rsidR="00743190" w:rsidRPr="00215775" w:rsidRDefault="00743190" w:rsidP="0074319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8"/>
        <w:gridCol w:w="6041"/>
        <w:gridCol w:w="3042"/>
      </w:tblGrid>
      <w:tr w:rsidR="00215775" w:rsidRPr="00215775" w:rsidTr="005B61C3">
        <w:trPr>
          <w:trHeight w:val="17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743190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743190">
            <w:pPr>
              <w:spacing w:after="0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5B61C3">
            <w:pPr>
              <w:spacing w:after="0" w:line="240" w:lineRule="auto"/>
              <w:ind w:left="-186" w:firstLine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215775" w:rsidRPr="00215775" w:rsidTr="005B61C3">
        <w:trPr>
          <w:trHeight w:val="17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215775">
            <w:pPr>
              <w:spacing w:before="100" w:beforeAutospacing="1" w:after="100" w:afterAutospacing="1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743190">
            <w:pPr>
              <w:spacing w:before="100" w:beforeAutospacing="1" w:after="100" w:afterAutospacing="1" w:line="240" w:lineRule="auto"/>
              <w:ind w:left="-169" w:firstLine="4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администрации</w:t>
            </w:r>
            <w:r w:rsidR="0074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окольцовского МО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е действующим законодательством в отношении муниципального жилищного фонда,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оценка </w:t>
            </w: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я</w:t>
            </w:r>
            <w:proofErr w:type="gramEnd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743190">
            <w:pPr>
              <w:spacing w:before="100" w:beforeAutospacing="1" w:after="100" w:afterAutospacing="1" w:line="240" w:lineRule="auto"/>
              <w:ind w:left="-132"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215775" w:rsidRPr="00215775" w:rsidTr="005B61C3">
        <w:trPr>
          <w:trHeight w:val="17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215775">
            <w:pPr>
              <w:spacing w:before="100" w:beforeAutospacing="1" w:after="100" w:afterAutospacing="1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743190">
            <w:pPr>
              <w:spacing w:before="100" w:beforeAutospacing="1" w:after="100" w:afterAutospacing="1" w:line="240" w:lineRule="auto"/>
              <w:ind w:left="-121" w:firstLine="4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информирование граждан, юридических лиц, индивидуальных предпринимателей по вопросам соблюдения обязательных требований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х действующим законодательством в отношении муниципального жилищного фонда, 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посредством опубликования на официальном сайте администрации </w:t>
            </w:r>
            <w:r w:rsidR="0074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кольцовского </w:t>
            </w:r>
            <w:r w:rsidR="00743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нформационно-телекоммуникационной сети «Интернет» руководств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3D3685">
            <w:pPr>
              <w:spacing w:before="100" w:beforeAutospacing="1" w:after="100" w:afterAutospacing="1" w:line="240" w:lineRule="auto"/>
              <w:ind w:left="-128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215775" w:rsidRPr="00215775" w:rsidTr="005B61C3">
        <w:trPr>
          <w:trHeight w:val="17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215775">
            <w:pPr>
              <w:spacing w:before="100" w:beforeAutospacing="1" w:after="100" w:afterAutospacing="1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3D3685">
            <w:pPr>
              <w:spacing w:before="100" w:beforeAutospacing="1" w:after="100" w:afterAutospacing="1" w:line="240" w:lineRule="auto"/>
              <w:ind w:left="-117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е действующим законодательством в отношении муниципального жилищного фонда,</w:t>
            </w:r>
            <w:r w:rsidR="003D3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ных изменениях 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на официальном сайте</w:t>
            </w:r>
            <w:proofErr w:type="gramEnd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3D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3D3685">
            <w:pPr>
              <w:spacing w:before="100" w:beforeAutospacing="1" w:after="100" w:afterAutospacing="1" w:line="240" w:lineRule="auto"/>
              <w:ind w:left="-128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 </w:t>
            </w:r>
          </w:p>
        </w:tc>
      </w:tr>
      <w:tr w:rsidR="00215775" w:rsidRPr="00215775" w:rsidTr="005B61C3">
        <w:trPr>
          <w:trHeight w:val="17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215775">
            <w:pPr>
              <w:spacing w:before="100" w:beforeAutospacing="1" w:after="100" w:afterAutospacing="1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3D3685">
            <w:pPr>
              <w:spacing w:before="100" w:beforeAutospacing="1" w:after="100" w:afterAutospacing="1" w:line="240" w:lineRule="auto"/>
              <w:ind w:lef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годное обобщение практики осуществления муниципального контроля за использованием и сохранностью муниципального жилищного фонда, соответствием жилых помещений данного </w:t>
            </w:r>
            <w:proofErr w:type="gram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а</w:t>
            </w:r>
            <w:proofErr w:type="gramEnd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ленным санитарным и техническим правилам и нормам, иным требованиям законодательства на территории </w:t>
            </w:r>
            <w:r w:rsidR="003D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кольцовского муниципального образования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рекомендациями в отношении мер, которые должны приниматься подконтрольными субъектами в целях недопущения таких нарушений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3D3685">
            <w:pPr>
              <w:spacing w:before="100" w:beforeAutospacing="1" w:after="100" w:afterAutospacing="1" w:line="240" w:lineRule="auto"/>
              <w:ind w:left="-126" w:hanging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215775" w:rsidRPr="00215775" w:rsidTr="005B61C3">
        <w:trPr>
          <w:trHeight w:val="17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215775">
            <w:pPr>
              <w:spacing w:before="100" w:beforeAutospacing="1" w:after="100" w:afterAutospacing="1" w:line="240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3D3685">
            <w:pPr>
              <w:spacing w:before="100" w:beforeAutospacing="1" w:after="100" w:afterAutospacing="1" w:line="240" w:lineRule="auto"/>
              <w:ind w:left="-11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, </w:t>
            </w:r>
            <w:r w:rsidRPr="00626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ленных действующим законодательством в отношении муниципального жилищного фонда </w:t>
            </w: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ях, установленных </w:t>
            </w:r>
            <w:proofErr w:type="spellStart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ч</w:t>
            </w:r>
            <w:proofErr w:type="spellEnd"/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68" w:type="dxa"/>
              <w:left w:w="268" w:type="dxa"/>
              <w:bottom w:w="268" w:type="dxa"/>
              <w:right w:w="268" w:type="dxa"/>
            </w:tcMar>
            <w:vAlign w:val="center"/>
            <w:hideMark/>
          </w:tcPr>
          <w:p w:rsidR="00215775" w:rsidRPr="00215775" w:rsidRDefault="00215775" w:rsidP="003D3685">
            <w:pPr>
              <w:spacing w:before="100" w:beforeAutospacing="1" w:after="100" w:afterAutospacing="1" w:line="240" w:lineRule="auto"/>
              <w:ind w:left="-126" w:hanging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</w:tbl>
    <w:p w:rsidR="005B61C3" w:rsidRDefault="00215775" w:rsidP="005B61C3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Срок реализации программы</w:t>
      </w:r>
    </w:p>
    <w:p w:rsidR="00215775" w:rsidRPr="00215775" w:rsidRDefault="00215775" w:rsidP="005B61C3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368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- 2019</w:t>
      </w:r>
      <w:r w:rsidRPr="0021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9F5254" w:rsidRDefault="009F5254"/>
    <w:sectPr w:rsidR="009F5254" w:rsidSect="001E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FF5"/>
    <w:multiLevelType w:val="hybridMultilevel"/>
    <w:tmpl w:val="3F9480D4"/>
    <w:lvl w:ilvl="0" w:tplc="7D4EA7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215775"/>
    <w:rsid w:val="00050881"/>
    <w:rsid w:val="00081343"/>
    <w:rsid w:val="000B0C97"/>
    <w:rsid w:val="001272AB"/>
    <w:rsid w:val="001745B2"/>
    <w:rsid w:val="001E3238"/>
    <w:rsid w:val="00215775"/>
    <w:rsid w:val="00225294"/>
    <w:rsid w:val="00347DEE"/>
    <w:rsid w:val="003D3685"/>
    <w:rsid w:val="004A240B"/>
    <w:rsid w:val="005B61C3"/>
    <w:rsid w:val="00626295"/>
    <w:rsid w:val="00626E67"/>
    <w:rsid w:val="00660AE1"/>
    <w:rsid w:val="00743190"/>
    <w:rsid w:val="008F6E03"/>
    <w:rsid w:val="008F74DD"/>
    <w:rsid w:val="009A7EDA"/>
    <w:rsid w:val="009F5254"/>
    <w:rsid w:val="00B03256"/>
    <w:rsid w:val="00B41C37"/>
    <w:rsid w:val="00B841B9"/>
    <w:rsid w:val="00D00BD2"/>
    <w:rsid w:val="00E07F71"/>
    <w:rsid w:val="00F2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5775"/>
    <w:rPr>
      <w:b/>
      <w:bCs/>
    </w:rPr>
  </w:style>
  <w:style w:type="paragraph" w:styleId="a5">
    <w:name w:val="No Spacing"/>
    <w:uiPriority w:val="1"/>
    <w:qFormat/>
    <w:rsid w:val="00F24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60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94E4-55FB-4374-A4EE-0DC2C3B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2-21T13:26:00Z</cp:lastPrinted>
  <dcterms:created xsi:type="dcterms:W3CDTF">2019-02-04T04:06:00Z</dcterms:created>
  <dcterms:modified xsi:type="dcterms:W3CDTF">2019-02-21T13:31:00Z</dcterms:modified>
</cp:coreProperties>
</file>